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58B" w:rsidRDefault="00A70869" w:rsidP="00C55B72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145</wp:posOffset>
                </wp:positionV>
                <wp:extent cx="3738880" cy="1227455"/>
                <wp:effectExtent l="13970" t="762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880" cy="1227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D97E9" id="AutoShape 2" o:spid="_x0000_s1026" style="position:absolute;margin-left:162pt;margin-top:1.35pt;width:294.4pt;height:9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" strokeweight=".26mm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33350</wp:posOffset>
                </wp:positionV>
                <wp:extent cx="3418840" cy="1035050"/>
                <wp:effectExtent l="254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4E3" w:rsidRDefault="009D30C6" w:rsidP="00C55B72">
                            <w:pPr>
                              <w:jc w:val="center"/>
                            </w:pPr>
                            <w:r>
                              <w:t>Przedsiębiorstwo Miejskie MZUM.PL</w:t>
                            </w:r>
                            <w:r>
                              <w:br/>
                              <w:t>Spółka Akcy</w:t>
                            </w:r>
                            <w:r w:rsidR="009549F4">
                              <w:t>jna</w:t>
                            </w:r>
                            <w:r w:rsidR="009549F4">
                              <w:br/>
                              <w:t>Al. Józefa Piłsudskiego 74</w:t>
                            </w:r>
                            <w:r>
                              <w:br/>
                            </w:r>
                            <w:r w:rsidR="004124E3">
                              <w:t>41-303 Dąbrowa Górnicza</w:t>
                            </w:r>
                          </w:p>
                          <w:p w:rsidR="009D30C6" w:rsidRDefault="009D30C6" w:rsidP="00C55B7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t>NIP: 6291069553, REGON: 272935168</w:t>
                            </w:r>
                            <w:r>
                              <w:br/>
                              <w:t>KRS: 00004460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.1pt;margin-top:10.5pt;width:269.2pt;height:81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" stroked="f">
                <v:textbox inset="0,0,0,0">
                  <w:txbxContent>
                    <w:p w:rsidR="004124E3" w:rsidRDefault="009D30C6" w:rsidP="00C55B72">
                      <w:pPr>
                        <w:jc w:val="center"/>
                      </w:pPr>
                      <w:r>
                        <w:t>Przedsiębiorstwo Miejskie MZUM.PL</w:t>
                      </w:r>
                      <w:r>
                        <w:br/>
                        <w:t>Spółka Akcy</w:t>
                      </w:r>
                      <w:r w:rsidR="009549F4">
                        <w:t>jna</w:t>
                      </w:r>
                      <w:r w:rsidR="009549F4">
                        <w:br/>
                        <w:t>Al. Józefa Piłsudskiego 74</w:t>
                      </w:r>
                      <w:r>
                        <w:br/>
                      </w:r>
                      <w:r w:rsidR="004124E3">
                        <w:t>41-303 Dąbrowa Górnicza</w:t>
                      </w:r>
                    </w:p>
                    <w:p w:rsidR="009D30C6" w:rsidRDefault="009D30C6" w:rsidP="00C55B7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t>NIP: 6291069553, REGON: 272935168</w:t>
                      </w:r>
                      <w:r>
                        <w:br/>
                        <w:t>KRS: 0000446087</w:t>
                      </w:r>
                    </w:p>
                  </w:txbxContent>
                </v:textbox>
              </v:shape>
            </w:pict>
          </mc:Fallback>
        </mc:AlternateContent>
      </w:r>
    </w:p>
    <w:p w:rsidR="00F1358B" w:rsidRDefault="00A70869" w:rsidP="00C55B72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05410</wp:posOffset>
            </wp:positionV>
            <wp:extent cx="1971675" cy="581025"/>
            <wp:effectExtent l="0" t="0" r="9525" b="9525"/>
            <wp:wrapSquare wrapText="bothSides"/>
            <wp:docPr id="6" name="Obraz 3" descr="Opis: Kopia logo 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Kopia logo n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242A2C" w:rsidRDefault="00B937AD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1</w:t>
      </w:r>
      <w:r w:rsidR="004625F8">
        <w:rPr>
          <w:sz w:val="24"/>
        </w:rPr>
        <w:t>6</w:t>
      </w:r>
      <w:r w:rsidR="009549F4">
        <w:rPr>
          <w:sz w:val="24"/>
        </w:rPr>
        <w:t>.0</w:t>
      </w:r>
      <w:r w:rsidR="00A84BB3">
        <w:rPr>
          <w:sz w:val="24"/>
        </w:rPr>
        <w:t>8</w:t>
      </w:r>
      <w:r w:rsidR="009549F4">
        <w:rPr>
          <w:sz w:val="24"/>
        </w:rPr>
        <w:t>.2018</w:t>
      </w:r>
      <w:r w:rsidR="00EE6165">
        <w:rPr>
          <w:sz w:val="24"/>
        </w:rPr>
        <w:t xml:space="preserve"> roku.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B106C4" w:rsidRPr="00B106C4" w:rsidRDefault="00B106C4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753AB7" w:rsidRPr="00CE3CD8" w:rsidRDefault="00753AB7" w:rsidP="00753AB7">
      <w:pPr>
        <w:spacing w:line="360" w:lineRule="auto"/>
        <w:ind w:left="708"/>
        <w:jc w:val="center"/>
        <w:rPr>
          <w:b/>
          <w:i/>
          <w:sz w:val="28"/>
          <w:szCs w:val="28"/>
        </w:rPr>
      </w:pPr>
      <w:r w:rsidRPr="00CE3CD8">
        <w:rPr>
          <w:b/>
          <w:i/>
          <w:sz w:val="28"/>
          <w:szCs w:val="28"/>
        </w:rPr>
        <w:t>„Usługa ochrony fizycznej obiektów Przedsiębiorstwa Miejskiego MZUM.PL S.A. zlokalizowanych w Dąbrowie Górniczej przy:</w:t>
      </w:r>
    </w:p>
    <w:p w:rsidR="00753AB7" w:rsidRPr="00CE3CD8" w:rsidRDefault="00753AB7" w:rsidP="00753AB7">
      <w:pPr>
        <w:spacing w:line="360" w:lineRule="auto"/>
        <w:ind w:left="708"/>
        <w:jc w:val="center"/>
        <w:rPr>
          <w:b/>
          <w:i/>
          <w:sz w:val="28"/>
          <w:szCs w:val="28"/>
        </w:rPr>
      </w:pPr>
      <w:r w:rsidRPr="00CE3CD8">
        <w:rPr>
          <w:b/>
          <w:i/>
          <w:sz w:val="28"/>
          <w:szCs w:val="28"/>
        </w:rPr>
        <w:t>Al. Zagłębia Dąbrowskiego 15; ul. Granicznej 21; ul. Granicznej 23;</w:t>
      </w:r>
    </w:p>
    <w:p w:rsidR="00753AB7" w:rsidRDefault="00753AB7" w:rsidP="00753AB7">
      <w:pPr>
        <w:spacing w:line="360" w:lineRule="auto"/>
        <w:jc w:val="center"/>
        <w:rPr>
          <w:b/>
          <w:i/>
          <w:sz w:val="28"/>
          <w:szCs w:val="28"/>
        </w:rPr>
      </w:pPr>
      <w:r w:rsidRPr="00CE3CD8">
        <w:rPr>
          <w:b/>
          <w:i/>
          <w:sz w:val="28"/>
          <w:szCs w:val="28"/>
        </w:rPr>
        <w:t>ul. Kasprzaka 33, Al. Józefa Piłsudskiego 74;</w:t>
      </w:r>
      <w:r w:rsidRPr="00CE3CD8">
        <w:rPr>
          <w:b/>
          <w:i/>
          <w:sz w:val="28"/>
          <w:szCs w:val="28"/>
        </w:rPr>
        <w:br/>
        <w:t>Al. Józefa Piłsudskiego 76.”</w:t>
      </w:r>
    </w:p>
    <w:p w:rsidR="00242A2C" w:rsidRPr="00A261A7" w:rsidRDefault="00242A2C" w:rsidP="00A261A7">
      <w:pPr>
        <w:autoSpaceDE w:val="0"/>
        <w:ind w:left="330" w:firstLine="46"/>
        <w:jc w:val="both"/>
        <w:rPr>
          <w:b/>
        </w:rPr>
      </w:pPr>
    </w:p>
    <w:p w:rsidR="009F2EA1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Zamawiający udziela odpowiedzi na postawione pytani</w:t>
      </w:r>
      <w:r w:rsidR="00B106C4">
        <w:rPr>
          <w:sz w:val="24"/>
          <w:szCs w:val="24"/>
        </w:rPr>
        <w:t>a.</w:t>
      </w: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ytanie nr 1:</w:t>
      </w:r>
    </w:p>
    <w:p w:rsidR="00D5291F" w:rsidRPr="00633E36" w:rsidRDefault="00B937AD" w:rsidP="00633E36">
      <w:pPr>
        <w:spacing w:before="100" w:beforeAutospacing="1" w:after="100" w:afterAutospacing="1"/>
        <w:rPr>
          <w:color w:val="000000"/>
          <w:sz w:val="21"/>
          <w:szCs w:val="21"/>
          <w:lang w:eastAsia="pl-PL"/>
        </w:rPr>
      </w:pPr>
      <w:r>
        <w:rPr>
          <w:color w:val="000000"/>
          <w:sz w:val="21"/>
          <w:szCs w:val="21"/>
          <w:lang w:eastAsia="pl-PL"/>
        </w:rPr>
        <w:t xml:space="preserve">Czy wykaz osób wraz z potwierdzeniem kwalifikacji ma zostać przesłany wraz z ofertą czy dopiero przed podpisaniem umowy z wybranym Oferentem. </w:t>
      </w:r>
    </w:p>
    <w:p w:rsidR="00634F4E" w:rsidRDefault="00634F4E" w:rsidP="00FE7B08">
      <w:pPr>
        <w:pStyle w:val="StandardowyStandardowy1"/>
        <w:spacing w:line="240" w:lineRule="auto"/>
        <w:rPr>
          <w:sz w:val="24"/>
          <w:szCs w:val="24"/>
        </w:rPr>
      </w:pPr>
    </w:p>
    <w:p w:rsidR="00634F4E" w:rsidRDefault="00634F4E" w:rsidP="00FE7B08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wiedź: </w:t>
      </w:r>
    </w:p>
    <w:p w:rsidR="00B672ED" w:rsidRDefault="00634F4E" w:rsidP="00480449">
      <w:pPr>
        <w:pStyle w:val="StandardowyStandardowy1"/>
        <w:spacing w:line="240" w:lineRule="auto"/>
        <w:rPr>
          <w:rFonts w:eastAsia="Calibri"/>
          <w:lang w:eastAsia="pl-PL"/>
        </w:rPr>
      </w:pPr>
      <w:r>
        <w:rPr>
          <w:sz w:val="24"/>
          <w:szCs w:val="24"/>
        </w:rPr>
        <w:t>Zamawiający</w:t>
      </w:r>
      <w:r w:rsidR="00480449">
        <w:rPr>
          <w:sz w:val="24"/>
          <w:szCs w:val="24"/>
        </w:rPr>
        <w:t xml:space="preserve"> wyjaśnia , że</w:t>
      </w:r>
      <w:r w:rsidR="00B937AD">
        <w:rPr>
          <w:sz w:val="24"/>
          <w:szCs w:val="24"/>
        </w:rPr>
        <w:t xml:space="preserve"> wykaz osób wraz z potwierdzeniem kwalifikacji </w:t>
      </w:r>
      <w:r w:rsidR="0093362D">
        <w:rPr>
          <w:sz w:val="24"/>
          <w:szCs w:val="24"/>
        </w:rPr>
        <w:t>ma stanowić załącznik  złożonej oferty.</w:t>
      </w:r>
    </w:p>
    <w:p w:rsidR="00D5291F" w:rsidRDefault="00D5291F" w:rsidP="00480449">
      <w:pPr>
        <w:pStyle w:val="StandardowyStandardowy1"/>
        <w:spacing w:line="240" w:lineRule="auto"/>
        <w:rPr>
          <w:rFonts w:eastAsia="Calibri"/>
          <w:lang w:eastAsia="pl-PL"/>
        </w:rPr>
      </w:pPr>
    </w:p>
    <w:p w:rsidR="00C326E5" w:rsidRDefault="00C326E5" w:rsidP="00480449">
      <w:pPr>
        <w:pStyle w:val="StandardowyStandardowy1"/>
        <w:spacing w:line="240" w:lineRule="auto"/>
        <w:rPr>
          <w:rFonts w:eastAsia="Calibri"/>
          <w:lang w:eastAsia="pl-PL"/>
        </w:rPr>
      </w:pPr>
    </w:p>
    <w:p w:rsidR="006141A0" w:rsidRDefault="00753AB7" w:rsidP="00B937AD">
      <w:pPr>
        <w:pStyle w:val="StandardowyStandardowy1"/>
        <w:spacing w:line="240" w:lineRule="auto"/>
        <w:rPr>
          <w:sz w:val="24"/>
          <w:szCs w:val="24"/>
        </w:rPr>
      </w:pPr>
      <w:r w:rsidRPr="00933437">
        <w:rPr>
          <w:sz w:val="24"/>
          <w:szCs w:val="24"/>
        </w:rPr>
        <w:t xml:space="preserve"> </w:t>
      </w:r>
    </w:p>
    <w:p w:rsidR="00633E36" w:rsidRDefault="00633E36" w:rsidP="00633E36">
      <w:pPr>
        <w:spacing w:line="360" w:lineRule="auto"/>
        <w:ind w:left="4248" w:firstLine="708"/>
      </w:pPr>
      <w:r>
        <w:t xml:space="preserve">Upoważnieni do reprezentowania Spółki:         </w:t>
      </w:r>
    </w:p>
    <w:p w:rsidR="00633E36" w:rsidRDefault="00633E36" w:rsidP="00633E36">
      <w:pPr>
        <w:spacing w:line="360" w:lineRule="auto"/>
        <w:ind w:left="4248" w:firstLine="708"/>
      </w:pPr>
      <w:bookmarkStart w:id="0" w:name="_GoBack"/>
      <w:bookmarkEnd w:id="0"/>
      <w:r>
        <w:t xml:space="preserve">                                                                      </w:t>
      </w:r>
      <w:r>
        <w:rPr>
          <w:lang w:eastAsia="en-US"/>
        </w:rPr>
        <w:t xml:space="preserve"> </w:t>
      </w:r>
    </w:p>
    <w:p w:rsidR="00633E36" w:rsidRDefault="00633E36" w:rsidP="00633E36">
      <w:pPr>
        <w:pStyle w:val="Akapitzlist"/>
        <w:spacing w:line="360" w:lineRule="auto"/>
        <w:ind w:left="4248" w:firstLine="696"/>
        <w:rPr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65FBD">
        <w:rPr>
          <w:rFonts w:ascii="Times New Roman" w:hAnsi="Times New Roman"/>
          <w:sz w:val="24"/>
          <w:szCs w:val="24"/>
          <w:lang w:eastAsia="ar-SA"/>
        </w:rPr>
        <w:t>Prezes</w:t>
      </w:r>
      <w:r>
        <w:rPr>
          <w:rFonts w:ascii="Times New Roman" w:hAnsi="Times New Roman"/>
          <w:sz w:val="24"/>
          <w:szCs w:val="24"/>
          <w:lang w:eastAsia="ar-SA"/>
        </w:rPr>
        <w:t xml:space="preserve"> Zarządu  </w:t>
      </w:r>
      <w:r w:rsidRPr="00C65FBD">
        <w:rPr>
          <w:rFonts w:ascii="Times New Roman" w:hAnsi="Times New Roman"/>
          <w:sz w:val="24"/>
          <w:szCs w:val="24"/>
          <w:lang w:eastAsia="ar-SA"/>
        </w:rPr>
        <w:t xml:space="preserve"> – Tomasz Sołtysik</w:t>
      </w:r>
      <w:r>
        <w:rPr>
          <w:lang w:eastAsia="en-US"/>
        </w:rPr>
        <w:t xml:space="preserve"> </w:t>
      </w:r>
      <w:r>
        <w:rPr>
          <w:lang w:eastAsia="en-US"/>
        </w:rPr>
        <w:tab/>
      </w:r>
    </w:p>
    <w:p w:rsidR="006A4780" w:rsidRPr="006A4780" w:rsidRDefault="00633E36" w:rsidP="00633E36">
      <w:pPr>
        <w:pStyle w:val="Akapitzlist"/>
        <w:spacing w:line="360" w:lineRule="auto"/>
        <w:ind w:left="4248" w:firstLine="696"/>
        <w:rPr>
          <w:i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Wicep</w:t>
      </w:r>
      <w:r w:rsidRPr="00C65FBD">
        <w:rPr>
          <w:rFonts w:ascii="Times New Roman" w:hAnsi="Times New Roman"/>
          <w:sz w:val="24"/>
          <w:szCs w:val="24"/>
          <w:lang w:eastAsia="ar-SA"/>
        </w:rPr>
        <w:t xml:space="preserve">rezes </w:t>
      </w:r>
      <w:r>
        <w:rPr>
          <w:rFonts w:ascii="Times New Roman" w:hAnsi="Times New Roman"/>
          <w:sz w:val="24"/>
          <w:szCs w:val="24"/>
          <w:lang w:eastAsia="ar-SA"/>
        </w:rPr>
        <w:t xml:space="preserve">Zarządu </w:t>
      </w:r>
      <w:r w:rsidRPr="00C65FBD">
        <w:rPr>
          <w:rFonts w:ascii="Times New Roman" w:hAnsi="Times New Roman"/>
          <w:sz w:val="24"/>
          <w:szCs w:val="24"/>
          <w:lang w:eastAsia="ar-SA"/>
        </w:rPr>
        <w:t>– Paweł Gocył</w:t>
      </w:r>
      <w:r>
        <w:rPr>
          <w:rFonts w:ascii="Times New Roman" w:hAnsi="Times New Roman"/>
          <w:sz w:val="24"/>
          <w:szCs w:val="24"/>
          <w:lang w:eastAsia="ar-SA"/>
        </w:rPr>
        <w:t>a</w:t>
      </w:r>
      <w:r w:rsidR="00634F4E">
        <w:rPr>
          <w:lang w:eastAsia="en-US"/>
        </w:rPr>
        <w:tab/>
      </w:r>
      <w:r w:rsidR="00634F4E">
        <w:rPr>
          <w:lang w:eastAsia="en-US"/>
        </w:rPr>
        <w:tab/>
      </w:r>
      <w:r w:rsidR="00634F4E">
        <w:rPr>
          <w:lang w:eastAsia="en-US"/>
        </w:rPr>
        <w:tab/>
      </w:r>
      <w:r w:rsidR="00634F4E">
        <w:rPr>
          <w:lang w:eastAsia="en-US"/>
        </w:rPr>
        <w:tab/>
      </w:r>
      <w:r w:rsidR="00634F4E">
        <w:rPr>
          <w:lang w:eastAsia="en-US"/>
        </w:rPr>
        <w:tab/>
      </w:r>
      <w:r w:rsidR="00634F4E">
        <w:rPr>
          <w:lang w:eastAsia="en-US"/>
        </w:rPr>
        <w:tab/>
      </w:r>
      <w:r w:rsidR="00634F4E">
        <w:rPr>
          <w:lang w:eastAsia="en-US"/>
        </w:rPr>
        <w:tab/>
      </w:r>
      <w:r w:rsidR="00634F4E">
        <w:rPr>
          <w:lang w:eastAsia="en-US"/>
        </w:rPr>
        <w:tab/>
        <w:t xml:space="preserve">        </w:t>
      </w:r>
    </w:p>
    <w:sectPr w:rsidR="006A4780" w:rsidRPr="006A4780" w:rsidSect="009D7531">
      <w:headerReference w:type="default" r:id="rId9"/>
      <w:footerReference w:type="default" r:id="rId10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24" w:rsidRDefault="00866324" w:rsidP="00C55B72">
      <w:r>
        <w:separator/>
      </w:r>
    </w:p>
  </w:endnote>
  <w:endnote w:type="continuationSeparator" w:id="0">
    <w:p w:rsidR="00866324" w:rsidRDefault="00866324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93362D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24" w:rsidRDefault="00866324" w:rsidP="00C55B72">
      <w:r>
        <w:separator/>
      </w:r>
    </w:p>
  </w:footnote>
  <w:footnote w:type="continuationSeparator" w:id="0">
    <w:p w:rsidR="00866324" w:rsidRDefault="00866324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C6" w:rsidRDefault="009D30C6" w:rsidP="00C55B72">
    <w:pPr>
      <w:pStyle w:val="Nagwek"/>
      <w:jc w:val="right"/>
    </w:pPr>
    <w:r>
      <w:t xml:space="preserve">Nr sprawy: </w:t>
    </w:r>
    <w:r w:rsidR="009549F4">
      <w:t>P/001</w:t>
    </w:r>
    <w:r w:rsidR="00B106C4">
      <w:t>/</w:t>
    </w:r>
    <w:r w:rsidR="009549F4">
      <w:t>DT/2018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 w15:restartNumberingAfterBreak="0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8E64A9"/>
    <w:multiLevelType w:val="hybridMultilevel"/>
    <w:tmpl w:val="4374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D950FFA"/>
    <w:multiLevelType w:val="hybridMultilevel"/>
    <w:tmpl w:val="4374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8" w15:restartNumberingAfterBreak="0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6" w15:restartNumberingAfterBreak="0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27A5C"/>
    <w:multiLevelType w:val="hybridMultilevel"/>
    <w:tmpl w:val="4374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 w15:restartNumberingAfterBreak="0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5"/>
  </w:num>
  <w:num w:numId="3">
    <w:abstractNumId w:val="60"/>
  </w:num>
  <w:num w:numId="4">
    <w:abstractNumId w:val="34"/>
  </w:num>
  <w:num w:numId="5">
    <w:abstractNumId w:val="8"/>
  </w:num>
  <w:num w:numId="6">
    <w:abstractNumId w:val="47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1"/>
  </w:num>
  <w:num w:numId="12">
    <w:abstractNumId w:val="58"/>
  </w:num>
  <w:num w:numId="13">
    <w:abstractNumId w:val="37"/>
  </w:num>
  <w:num w:numId="14">
    <w:abstractNumId w:val="61"/>
  </w:num>
  <w:num w:numId="15">
    <w:abstractNumId w:val="0"/>
  </w:num>
  <w:num w:numId="16">
    <w:abstractNumId w:val="18"/>
  </w:num>
  <w:num w:numId="17">
    <w:abstractNumId w:val="53"/>
  </w:num>
  <w:num w:numId="18">
    <w:abstractNumId w:val="65"/>
  </w:num>
  <w:num w:numId="19">
    <w:abstractNumId w:val="33"/>
  </w:num>
  <w:num w:numId="2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7"/>
  </w:num>
  <w:num w:numId="25">
    <w:abstractNumId w:val="38"/>
  </w:num>
  <w:num w:numId="26">
    <w:abstractNumId w:val="42"/>
  </w:num>
  <w:num w:numId="27">
    <w:abstractNumId w:val="7"/>
  </w:num>
  <w:num w:numId="28">
    <w:abstractNumId w:val="29"/>
  </w:num>
  <w:num w:numId="29">
    <w:abstractNumId w:val="73"/>
  </w:num>
  <w:num w:numId="30">
    <w:abstractNumId w:val="20"/>
  </w:num>
  <w:num w:numId="31">
    <w:abstractNumId w:val="54"/>
  </w:num>
  <w:num w:numId="32">
    <w:abstractNumId w:val="63"/>
  </w:num>
  <w:num w:numId="33">
    <w:abstractNumId w:val="52"/>
  </w:num>
  <w:num w:numId="34">
    <w:abstractNumId w:val="19"/>
  </w:num>
  <w:num w:numId="35">
    <w:abstractNumId w:val="3"/>
  </w:num>
  <w:num w:numId="36">
    <w:abstractNumId w:val="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14"/>
  </w:num>
  <w:num w:numId="45">
    <w:abstractNumId w:val="9"/>
  </w:num>
  <w:num w:numId="46">
    <w:abstractNumId w:val="51"/>
  </w:num>
  <w:num w:numId="47">
    <w:abstractNumId w:val="10"/>
  </w:num>
  <w:num w:numId="48">
    <w:abstractNumId w:val="49"/>
  </w:num>
  <w:num w:numId="49">
    <w:abstractNumId w:val="15"/>
  </w:num>
  <w:num w:numId="50">
    <w:abstractNumId w:val="56"/>
  </w:num>
  <w:num w:numId="51">
    <w:abstractNumId w:val="55"/>
  </w:num>
  <w:num w:numId="52">
    <w:abstractNumId w:val="44"/>
  </w:num>
  <w:num w:numId="53">
    <w:abstractNumId w:val="57"/>
  </w:num>
  <w:num w:numId="54">
    <w:abstractNumId w:val="69"/>
  </w:num>
  <w:num w:numId="55">
    <w:abstractNumId w:val="71"/>
  </w:num>
  <w:num w:numId="56">
    <w:abstractNumId w:val="32"/>
  </w:num>
  <w:num w:numId="57">
    <w:abstractNumId w:val="48"/>
  </w:num>
  <w:num w:numId="58">
    <w:abstractNumId w:val="28"/>
  </w:num>
  <w:num w:numId="59">
    <w:abstractNumId w:val="24"/>
  </w:num>
  <w:num w:numId="60">
    <w:abstractNumId w:val="35"/>
  </w:num>
  <w:num w:numId="61">
    <w:abstractNumId w:val="70"/>
  </w:num>
  <w:num w:numId="62">
    <w:abstractNumId w:val="22"/>
  </w:num>
  <w:num w:numId="63">
    <w:abstractNumId w:val="62"/>
  </w:num>
  <w:num w:numId="64">
    <w:abstractNumId w:val="66"/>
  </w:num>
  <w:num w:numId="65">
    <w:abstractNumId w:val="64"/>
  </w:num>
  <w:num w:numId="66">
    <w:abstractNumId w:val="46"/>
  </w:num>
  <w:num w:numId="67">
    <w:abstractNumId w:val="30"/>
  </w:num>
  <w:num w:numId="68">
    <w:abstractNumId w:val="2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</w:num>
  <w:num w:numId="71">
    <w:abstractNumId w:val="67"/>
  </w:num>
  <w:num w:numId="72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72"/>
    <w:rsid w:val="000139D0"/>
    <w:rsid w:val="000157D3"/>
    <w:rsid w:val="000200F3"/>
    <w:rsid w:val="00025254"/>
    <w:rsid w:val="00043A0F"/>
    <w:rsid w:val="000627C5"/>
    <w:rsid w:val="0007319C"/>
    <w:rsid w:val="000772E9"/>
    <w:rsid w:val="000844FD"/>
    <w:rsid w:val="000A0D3C"/>
    <w:rsid w:val="000B1C66"/>
    <w:rsid w:val="000B2284"/>
    <w:rsid w:val="000B4678"/>
    <w:rsid w:val="000B52A4"/>
    <w:rsid w:val="000C0564"/>
    <w:rsid w:val="000C34CB"/>
    <w:rsid w:val="000D18B5"/>
    <w:rsid w:val="000D2185"/>
    <w:rsid w:val="000D43B1"/>
    <w:rsid w:val="000D6968"/>
    <w:rsid w:val="000D77A9"/>
    <w:rsid w:val="000D7F99"/>
    <w:rsid w:val="000E2590"/>
    <w:rsid w:val="000F5409"/>
    <w:rsid w:val="000F702C"/>
    <w:rsid w:val="00104954"/>
    <w:rsid w:val="001134CB"/>
    <w:rsid w:val="001265AD"/>
    <w:rsid w:val="0013349F"/>
    <w:rsid w:val="001366E2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E4F99"/>
    <w:rsid w:val="001F52A0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54AEC"/>
    <w:rsid w:val="00265F00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333A"/>
    <w:rsid w:val="0030342A"/>
    <w:rsid w:val="00304F05"/>
    <w:rsid w:val="00317F63"/>
    <w:rsid w:val="003208C4"/>
    <w:rsid w:val="0032699D"/>
    <w:rsid w:val="003354A9"/>
    <w:rsid w:val="00350FC1"/>
    <w:rsid w:val="003534BC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625F8"/>
    <w:rsid w:val="0047426A"/>
    <w:rsid w:val="00475563"/>
    <w:rsid w:val="0047638E"/>
    <w:rsid w:val="00477E7D"/>
    <w:rsid w:val="00480449"/>
    <w:rsid w:val="00484710"/>
    <w:rsid w:val="00486349"/>
    <w:rsid w:val="004A19C1"/>
    <w:rsid w:val="004A5E66"/>
    <w:rsid w:val="004A7CB3"/>
    <w:rsid w:val="004C257B"/>
    <w:rsid w:val="004D3794"/>
    <w:rsid w:val="004E4542"/>
    <w:rsid w:val="004E497A"/>
    <w:rsid w:val="004E6C89"/>
    <w:rsid w:val="004E6FE1"/>
    <w:rsid w:val="004F1A2E"/>
    <w:rsid w:val="00507EAA"/>
    <w:rsid w:val="00515C44"/>
    <w:rsid w:val="005205F7"/>
    <w:rsid w:val="00521540"/>
    <w:rsid w:val="00523EA4"/>
    <w:rsid w:val="005442AC"/>
    <w:rsid w:val="00547299"/>
    <w:rsid w:val="0055052C"/>
    <w:rsid w:val="0055203A"/>
    <w:rsid w:val="00570932"/>
    <w:rsid w:val="0057102C"/>
    <w:rsid w:val="005820E8"/>
    <w:rsid w:val="00595C3D"/>
    <w:rsid w:val="00597AEA"/>
    <w:rsid w:val="005C413C"/>
    <w:rsid w:val="005C706B"/>
    <w:rsid w:val="005D273F"/>
    <w:rsid w:val="005D3E0E"/>
    <w:rsid w:val="005F5E7E"/>
    <w:rsid w:val="00604C03"/>
    <w:rsid w:val="006141A0"/>
    <w:rsid w:val="006155B3"/>
    <w:rsid w:val="00625D85"/>
    <w:rsid w:val="00633E36"/>
    <w:rsid w:val="00634F4E"/>
    <w:rsid w:val="0063758E"/>
    <w:rsid w:val="00650D86"/>
    <w:rsid w:val="00665F02"/>
    <w:rsid w:val="00670D92"/>
    <w:rsid w:val="0068183E"/>
    <w:rsid w:val="00686607"/>
    <w:rsid w:val="0068665B"/>
    <w:rsid w:val="00687B64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E1506"/>
    <w:rsid w:val="006F36C9"/>
    <w:rsid w:val="006F3DEF"/>
    <w:rsid w:val="0071112D"/>
    <w:rsid w:val="007139B8"/>
    <w:rsid w:val="00715F34"/>
    <w:rsid w:val="00717BFF"/>
    <w:rsid w:val="0072399C"/>
    <w:rsid w:val="00731260"/>
    <w:rsid w:val="00733905"/>
    <w:rsid w:val="00735676"/>
    <w:rsid w:val="0073571D"/>
    <w:rsid w:val="007508AF"/>
    <w:rsid w:val="00753AB7"/>
    <w:rsid w:val="00755356"/>
    <w:rsid w:val="007755A9"/>
    <w:rsid w:val="00785BB9"/>
    <w:rsid w:val="007923C0"/>
    <w:rsid w:val="007924BD"/>
    <w:rsid w:val="007945E1"/>
    <w:rsid w:val="00794E02"/>
    <w:rsid w:val="007A54E7"/>
    <w:rsid w:val="007B0B69"/>
    <w:rsid w:val="007B590F"/>
    <w:rsid w:val="007D1000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202A"/>
    <w:rsid w:val="00866324"/>
    <w:rsid w:val="00871FCE"/>
    <w:rsid w:val="00886AEF"/>
    <w:rsid w:val="008A52A0"/>
    <w:rsid w:val="008C3612"/>
    <w:rsid w:val="008D1B0B"/>
    <w:rsid w:val="008D6E0E"/>
    <w:rsid w:val="008D6E1F"/>
    <w:rsid w:val="008E3053"/>
    <w:rsid w:val="00932F46"/>
    <w:rsid w:val="00933437"/>
    <w:rsid w:val="0093362D"/>
    <w:rsid w:val="00945A19"/>
    <w:rsid w:val="00945B9D"/>
    <w:rsid w:val="009549F4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B20EF"/>
    <w:rsid w:val="009B7CBC"/>
    <w:rsid w:val="009C646B"/>
    <w:rsid w:val="009C6543"/>
    <w:rsid w:val="009D30C6"/>
    <w:rsid w:val="009D7531"/>
    <w:rsid w:val="009F2EA1"/>
    <w:rsid w:val="009F3A3F"/>
    <w:rsid w:val="00A108CC"/>
    <w:rsid w:val="00A12D67"/>
    <w:rsid w:val="00A16305"/>
    <w:rsid w:val="00A24C06"/>
    <w:rsid w:val="00A261A7"/>
    <w:rsid w:val="00A321F7"/>
    <w:rsid w:val="00A41F53"/>
    <w:rsid w:val="00A51303"/>
    <w:rsid w:val="00A62986"/>
    <w:rsid w:val="00A62DCD"/>
    <w:rsid w:val="00A70869"/>
    <w:rsid w:val="00A7138C"/>
    <w:rsid w:val="00A729FD"/>
    <w:rsid w:val="00A809CF"/>
    <w:rsid w:val="00A81335"/>
    <w:rsid w:val="00A81C74"/>
    <w:rsid w:val="00A828C1"/>
    <w:rsid w:val="00A84BB3"/>
    <w:rsid w:val="00AA3413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937AD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26E5"/>
    <w:rsid w:val="00C36F51"/>
    <w:rsid w:val="00C55B72"/>
    <w:rsid w:val="00C60EFA"/>
    <w:rsid w:val="00C61335"/>
    <w:rsid w:val="00C668F1"/>
    <w:rsid w:val="00C810B6"/>
    <w:rsid w:val="00C93CDB"/>
    <w:rsid w:val="00CB2001"/>
    <w:rsid w:val="00CC1B85"/>
    <w:rsid w:val="00CC45DD"/>
    <w:rsid w:val="00CD0E19"/>
    <w:rsid w:val="00CE00FD"/>
    <w:rsid w:val="00CE6726"/>
    <w:rsid w:val="00CE73A0"/>
    <w:rsid w:val="00D05F47"/>
    <w:rsid w:val="00D12238"/>
    <w:rsid w:val="00D21DF0"/>
    <w:rsid w:val="00D235FD"/>
    <w:rsid w:val="00D24B14"/>
    <w:rsid w:val="00D336E4"/>
    <w:rsid w:val="00D4681C"/>
    <w:rsid w:val="00D5291F"/>
    <w:rsid w:val="00D75F55"/>
    <w:rsid w:val="00D75FE2"/>
    <w:rsid w:val="00D87E78"/>
    <w:rsid w:val="00D9194E"/>
    <w:rsid w:val="00DB05D7"/>
    <w:rsid w:val="00DC1719"/>
    <w:rsid w:val="00DD58B6"/>
    <w:rsid w:val="00DD6C01"/>
    <w:rsid w:val="00DE154E"/>
    <w:rsid w:val="00DF21F7"/>
    <w:rsid w:val="00E238FA"/>
    <w:rsid w:val="00E34C0E"/>
    <w:rsid w:val="00E44F02"/>
    <w:rsid w:val="00E4757A"/>
    <w:rsid w:val="00E60E49"/>
    <w:rsid w:val="00E713F0"/>
    <w:rsid w:val="00E77E55"/>
    <w:rsid w:val="00E820EE"/>
    <w:rsid w:val="00E83B59"/>
    <w:rsid w:val="00E842F4"/>
    <w:rsid w:val="00E8704E"/>
    <w:rsid w:val="00E9379A"/>
    <w:rsid w:val="00E960B9"/>
    <w:rsid w:val="00E96DF1"/>
    <w:rsid w:val="00EA02DE"/>
    <w:rsid w:val="00EA169B"/>
    <w:rsid w:val="00EB3BAF"/>
    <w:rsid w:val="00EB4C7B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81586"/>
    <w:rsid w:val="00FA667A"/>
    <w:rsid w:val="00FA7CE8"/>
    <w:rsid w:val="00FB2BD1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F907F"/>
  <w15:docId w15:val="{15617166-44C6-4A60-8037-DC8387A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1494-E1E1-4DD0-A1E9-4AF25D9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Podraza</cp:lastModifiedBy>
  <cp:revision>2</cp:revision>
  <cp:lastPrinted>2018-08-16T05:48:00Z</cp:lastPrinted>
  <dcterms:created xsi:type="dcterms:W3CDTF">2018-08-16T08:28:00Z</dcterms:created>
  <dcterms:modified xsi:type="dcterms:W3CDTF">2018-08-16T08:28:00Z</dcterms:modified>
</cp:coreProperties>
</file>